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A5" w:rsidRDefault="00DB1DA5" w:rsidP="00DB1DA5">
      <w:pPr>
        <w:jc w:val="both"/>
        <w:rPr>
          <w:noProof/>
          <w:lang w:val="sr-Latn-CS"/>
        </w:rPr>
      </w:pPr>
      <w:bookmarkStart w:id="0" w:name="_GoBack"/>
      <w:bookmarkEnd w:id="0"/>
    </w:p>
    <w:p w:rsidR="00494DEE" w:rsidRPr="00D05342" w:rsidRDefault="00494DEE" w:rsidP="00DB1DA5">
      <w:pPr>
        <w:jc w:val="both"/>
        <w:rPr>
          <w:noProof/>
          <w:lang/>
        </w:rPr>
      </w:pPr>
      <w:r>
        <w:rPr>
          <w:noProof/>
        </w:rPr>
        <w:t>Дел. бр.</w:t>
      </w:r>
      <w:r w:rsidR="00D05342">
        <w:rPr>
          <w:noProof/>
          <w:lang/>
        </w:rPr>
        <w:t>4183/01</w:t>
      </w:r>
    </w:p>
    <w:p w:rsidR="00494DEE" w:rsidRPr="00D05342" w:rsidRDefault="00494DEE" w:rsidP="00DB1DA5">
      <w:pPr>
        <w:jc w:val="both"/>
        <w:rPr>
          <w:noProof/>
          <w:lang/>
        </w:rPr>
      </w:pPr>
      <w:r>
        <w:rPr>
          <w:noProof/>
        </w:rPr>
        <w:t>Датум:</w:t>
      </w:r>
      <w:r w:rsidR="00D05342">
        <w:rPr>
          <w:noProof/>
          <w:lang/>
        </w:rPr>
        <w:t xml:space="preserve"> 07.12.2017.</w:t>
      </w:r>
    </w:p>
    <w:p w:rsidR="00494DEE" w:rsidRPr="00494DEE" w:rsidRDefault="00494DEE" w:rsidP="00DB1DA5">
      <w:pPr>
        <w:jc w:val="both"/>
        <w:rPr>
          <w:noProof/>
        </w:rPr>
      </w:pPr>
    </w:p>
    <w:p w:rsidR="00DB1DA5" w:rsidRPr="00DB1DA5" w:rsidRDefault="00DB1DA5" w:rsidP="00DB1DA5">
      <w:pPr>
        <w:ind w:firstLine="708"/>
        <w:jc w:val="both"/>
        <w:rPr>
          <w:i/>
          <w:noProof/>
          <w:lang w:val="sr-Cyrl-CS"/>
        </w:rPr>
      </w:pPr>
      <w:r w:rsidRPr="00DB1DA5">
        <w:rPr>
          <w:noProof/>
          <w:lang w:val="sr-Cyrl-CS"/>
        </w:rPr>
        <w:t xml:space="preserve">На </w:t>
      </w:r>
      <w:r w:rsidRPr="007832C2">
        <w:rPr>
          <w:noProof/>
          <w:lang w:val="sr-Cyrl-CS"/>
        </w:rPr>
        <w:t xml:space="preserve">основу </w:t>
      </w:r>
      <w:r w:rsidR="0047447D">
        <w:rPr>
          <w:noProof/>
          <w:lang w:val="sr-Cyrl-CS"/>
        </w:rPr>
        <w:t xml:space="preserve">тачке 9.2.19. Годишњег плана рада Установе за школску 2017/2018. годину </w:t>
      </w:r>
      <w:r w:rsidRPr="00DB1DA5">
        <w:rPr>
          <w:noProof/>
          <w:lang w:val="sr-Cyrl-CS"/>
        </w:rPr>
        <w:t>Предшколск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установ</w:t>
      </w:r>
      <w:r w:rsidR="009C0302">
        <w:rPr>
          <w:noProof/>
          <w:lang w:val="sr-Cyrl-CS"/>
        </w:rPr>
        <w:t>а</w:t>
      </w:r>
      <w:r w:rsidRPr="00DB1DA5">
        <w:rPr>
          <w:noProof/>
          <w:lang w:val="sr-Cyrl-CS"/>
        </w:rPr>
        <w:t xml:space="preserve"> "Наша радост" Суботица, расписује: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center"/>
        <w:rPr>
          <w:b/>
          <w:noProof/>
          <w:lang w:val="sr-Cyrl-CS"/>
        </w:rPr>
      </w:pPr>
      <w:r w:rsidRPr="00DB1DA5">
        <w:rPr>
          <w:b/>
          <w:noProof/>
          <w:lang w:val="sr-Cyrl-CS"/>
        </w:rPr>
        <w:t>КОНКУРС</w:t>
      </w:r>
    </w:p>
    <w:p w:rsidR="00DB1DA5" w:rsidRPr="00DB1DA5" w:rsidRDefault="009C0302" w:rsidP="00DB1DA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ЗА НОВОГОДИШЊЕ ПРЕДСТАВЕ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9C0302" w:rsidRPr="00DB1DA5" w:rsidRDefault="009C0302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ind w:firstLine="708"/>
        <w:jc w:val="both"/>
        <w:rPr>
          <w:noProof/>
          <w:lang w:val="sr-Cyrl-CS"/>
        </w:rPr>
      </w:pPr>
      <w:r w:rsidRPr="00DB1DA5">
        <w:rPr>
          <w:noProof/>
          <w:lang w:val="sr-Cyrl-CS"/>
        </w:rPr>
        <w:t>Предшколска установа "Наша радост" Суботица ра</w:t>
      </w:r>
      <w:r w:rsidR="009C0302">
        <w:rPr>
          <w:noProof/>
          <w:lang w:val="sr-Cyrl-CS"/>
        </w:rPr>
        <w:t>списује К</w:t>
      </w:r>
      <w:r w:rsidRPr="00DB1DA5">
        <w:rPr>
          <w:noProof/>
          <w:lang w:val="sr-Cyrl-CS"/>
        </w:rPr>
        <w:t xml:space="preserve">онкурс </w:t>
      </w:r>
      <w:r w:rsidRPr="009C0302">
        <w:rPr>
          <w:b/>
          <w:noProof/>
          <w:lang w:val="sr-Cyrl-CS"/>
        </w:rPr>
        <w:t xml:space="preserve">за </w:t>
      </w:r>
      <w:r w:rsidR="009C0302" w:rsidRPr="009C0302">
        <w:rPr>
          <w:b/>
          <w:noProof/>
          <w:lang w:val="sr-Cyrl-CS"/>
        </w:rPr>
        <w:t>новогодишње представе</w:t>
      </w:r>
      <w:r w:rsidRPr="00DB1DA5">
        <w:rPr>
          <w:noProof/>
          <w:lang w:val="sr-Cyrl-CS"/>
        </w:rPr>
        <w:t xml:space="preserve"> кој</w:t>
      </w:r>
      <w:r w:rsidR="009C0302">
        <w:rPr>
          <w:noProof/>
          <w:lang w:val="sr-Cyrl-CS"/>
        </w:rPr>
        <w:t>е</w:t>
      </w:r>
      <w:r w:rsidRPr="00DB1DA5">
        <w:rPr>
          <w:noProof/>
          <w:lang w:val="sr-Cyrl-CS"/>
        </w:rPr>
        <w:t xml:space="preserve"> ће се </w:t>
      </w:r>
      <w:r w:rsidR="009C0302"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Предшколској установи "Наша радост" Суботица у школској 201</w:t>
      </w:r>
      <w:r>
        <w:rPr>
          <w:noProof/>
          <w:lang w:val="sr-Latn-CS"/>
        </w:rPr>
        <w:t>7</w:t>
      </w:r>
      <w:r w:rsidRPr="00DB1DA5">
        <w:rPr>
          <w:noProof/>
          <w:lang w:val="sr-Cyrl-CS"/>
        </w:rPr>
        <w:t>/201</w:t>
      </w:r>
      <w:r>
        <w:rPr>
          <w:noProof/>
          <w:lang w:val="sr-Latn-CS"/>
        </w:rPr>
        <w:t>8.</w:t>
      </w:r>
      <w:r w:rsidRPr="00DB1DA5">
        <w:rPr>
          <w:noProof/>
          <w:lang w:val="sr-Cyrl-CS"/>
        </w:rPr>
        <w:t xml:space="preserve"> години.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D05342" w:rsidRPr="00DB1DA5" w:rsidRDefault="00D05342" w:rsidP="00DB1DA5">
      <w:pPr>
        <w:jc w:val="both"/>
        <w:rPr>
          <w:b/>
          <w:noProof/>
          <w:lang w:val="sr-Cyrl-CS"/>
        </w:rPr>
      </w:pPr>
    </w:p>
    <w:p w:rsidR="00DB1DA5" w:rsidRPr="002E0D37" w:rsidRDefault="00DB1DA5" w:rsidP="007832C2">
      <w:pPr>
        <w:ind w:firstLine="708"/>
        <w:jc w:val="both"/>
        <w:rPr>
          <w:noProof/>
        </w:rPr>
      </w:pPr>
      <w:r>
        <w:rPr>
          <w:b/>
          <w:noProof/>
          <w:lang w:val="sr-Cyrl-CS"/>
        </w:rPr>
        <w:t>Рок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шењ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јава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аје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чев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DB1DA5">
        <w:rPr>
          <w:b/>
          <w:noProof/>
          <w:lang w:val="sr-Cyrl-CS"/>
        </w:rPr>
        <w:t xml:space="preserve">  </w:t>
      </w:r>
      <w:r w:rsidR="0056587B" w:rsidRPr="00F5334F">
        <w:rPr>
          <w:b/>
          <w:noProof/>
        </w:rPr>
        <w:t>07</w:t>
      </w:r>
      <w:r w:rsidRPr="00F5334F">
        <w:rPr>
          <w:b/>
          <w:noProof/>
          <w:lang w:val="sr-Cyrl-CS"/>
        </w:rPr>
        <w:t>.</w:t>
      </w:r>
      <w:r w:rsidR="00450CAA" w:rsidRPr="00F5334F">
        <w:rPr>
          <w:b/>
          <w:noProof/>
          <w:lang w:val="sr-Cyrl-CS"/>
        </w:rPr>
        <w:t>12</w:t>
      </w:r>
      <w:r w:rsidRPr="00F5334F">
        <w:rPr>
          <w:b/>
          <w:noProof/>
          <w:lang w:val="sr-Cyrl-CS"/>
        </w:rPr>
        <w:t>.201</w:t>
      </w:r>
      <w:r w:rsidR="007832C2" w:rsidRPr="00F5334F">
        <w:rPr>
          <w:b/>
          <w:noProof/>
          <w:lang w:val="sr-Latn-CS"/>
        </w:rPr>
        <w:t>7</w:t>
      </w:r>
      <w:r w:rsidRPr="00DB1DA5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године</w:t>
      </w:r>
      <w:r w:rsidRPr="00DB1DA5">
        <w:rPr>
          <w:b/>
          <w:noProof/>
          <w:lang w:val="sr-Cyrl-CS"/>
        </w:rPr>
        <w:t xml:space="preserve"> </w:t>
      </w:r>
      <w:r w:rsidRPr="00F5334F">
        <w:rPr>
          <w:b/>
          <w:noProof/>
          <w:lang w:val="sr-Cyrl-CS"/>
        </w:rPr>
        <w:t xml:space="preserve">до </w:t>
      </w:r>
      <w:r w:rsidR="00450CAA" w:rsidRPr="00F5334F">
        <w:rPr>
          <w:b/>
          <w:noProof/>
        </w:rPr>
        <w:t>11</w:t>
      </w:r>
      <w:r w:rsidRPr="00F5334F">
        <w:rPr>
          <w:b/>
          <w:noProof/>
          <w:lang w:val="sr-Cyrl-CS"/>
        </w:rPr>
        <w:t>.</w:t>
      </w:r>
      <w:r w:rsidR="00450CAA" w:rsidRPr="00F5334F">
        <w:rPr>
          <w:b/>
          <w:noProof/>
          <w:lang w:val="sr-Cyrl-CS"/>
        </w:rPr>
        <w:t>12</w:t>
      </w:r>
      <w:r w:rsidRPr="00F5334F">
        <w:rPr>
          <w:b/>
          <w:noProof/>
          <w:lang w:val="sr-Cyrl-CS"/>
        </w:rPr>
        <w:t>.201</w:t>
      </w:r>
      <w:r w:rsidR="007832C2" w:rsidRPr="00F5334F">
        <w:rPr>
          <w:b/>
          <w:noProof/>
          <w:lang w:val="sr-Latn-CS"/>
        </w:rPr>
        <w:t>7</w:t>
      </w:r>
      <w:r w:rsidRPr="00F5334F">
        <w:rPr>
          <w:b/>
          <w:noProof/>
          <w:lang w:val="sr-Cyrl-CS"/>
        </w:rPr>
        <w:t>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е</w:t>
      </w:r>
      <w:r w:rsidR="002E0D37">
        <w:rPr>
          <w:b/>
          <w:noProof/>
        </w:rPr>
        <w:t xml:space="preserve"> </w:t>
      </w:r>
      <w:r w:rsidR="002E0D37" w:rsidRPr="002E0D37">
        <w:rPr>
          <w:noProof/>
        </w:rPr>
        <w:t>до 10:00 часова</w:t>
      </w:r>
      <w:r w:rsidR="002E0D37">
        <w:rPr>
          <w:noProof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опхо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у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Критеријум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х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чива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игли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ам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обрасц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ал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нформациј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начај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ђењ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г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у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 w:rsidRPr="007832C2">
        <w:rPr>
          <w:b/>
          <w:noProof/>
          <w:u w:val="single"/>
          <w:lang w:val="sr-Latn-CS"/>
        </w:rPr>
        <w:t>www.</w:t>
      </w:r>
      <w:r w:rsidR="007832C2" w:rsidRPr="007832C2">
        <w:rPr>
          <w:b/>
          <w:noProof/>
          <w:u w:val="single"/>
          <w:lang w:val="sr-Latn-CS"/>
        </w:rPr>
        <w:t>nasaradost</w:t>
      </w:r>
      <w:r w:rsidRPr="007832C2">
        <w:rPr>
          <w:b/>
          <w:noProof/>
          <w:u w:val="single"/>
          <w:lang w:val="sr-Latn-CS"/>
        </w:rPr>
        <w:t>.</w:t>
      </w:r>
      <w:r w:rsidR="007832C2" w:rsidRPr="007832C2">
        <w:rPr>
          <w:b/>
          <w:noProof/>
          <w:u w:val="single"/>
          <w:lang w:val="sr-Latn-CS"/>
        </w:rPr>
        <w:t>edu</w:t>
      </w:r>
      <w:r w:rsidRPr="007832C2">
        <w:rPr>
          <w:b/>
          <w:noProof/>
          <w:u w:val="single"/>
          <w:lang w:val="sr-Latn-CS"/>
        </w:rPr>
        <w:t>.</w:t>
      </w:r>
      <w:r w:rsidR="007832C2" w:rsidRPr="007832C2">
        <w:rPr>
          <w:b/>
          <w:noProof/>
          <w:u w:val="single"/>
          <w:lang w:val="sr-Latn-CS"/>
        </w:rPr>
        <w:t>rs.</w:t>
      </w:r>
    </w:p>
    <w:p w:rsidR="00DB1DA5" w:rsidRDefault="00DB1DA5" w:rsidP="00DB1DA5">
      <w:pPr>
        <w:jc w:val="both"/>
        <w:rPr>
          <w:noProof/>
          <w:lang w:val="sr-Cyrl-CS"/>
        </w:rPr>
      </w:pP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Особа за контакт у Предшколској установи „Наша радост“: 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 xml:space="preserve">         - Марија Шустран, стручни сарадник за ликовно</w:t>
      </w:r>
    </w:p>
    <w:p w:rsidR="00D05342" w:rsidRPr="00F5334F" w:rsidRDefault="00D05342" w:rsidP="00D05342">
      <w:pPr>
        <w:ind w:firstLine="708"/>
        <w:jc w:val="both"/>
        <w:rPr>
          <w:noProof/>
          <w:lang w:val="sr-Cyrl-CS"/>
        </w:rPr>
      </w:pPr>
      <w:r w:rsidRPr="00F5334F">
        <w:rPr>
          <w:noProof/>
          <w:lang w:val="sr-Cyrl-CS"/>
        </w:rPr>
        <w:tab/>
        <w:t>024/646-423</w:t>
      </w:r>
    </w:p>
    <w:p w:rsidR="00D05342" w:rsidRPr="00DB1DA5" w:rsidRDefault="00D05342" w:rsidP="00DB1DA5">
      <w:pPr>
        <w:jc w:val="both"/>
        <w:rPr>
          <w:noProof/>
          <w:lang w:val="sr-Cyrl-CS"/>
        </w:rPr>
      </w:pPr>
    </w:p>
    <w:p w:rsidR="00DB1DA5" w:rsidRDefault="00DB1DA5" w:rsidP="007832C2">
      <w:pPr>
        <w:ind w:firstLine="708"/>
        <w:jc w:val="both"/>
        <w:rPr>
          <w:b/>
          <w:noProof/>
          <w:lang w:val="sr-Cyrl-CS"/>
        </w:rPr>
      </w:pP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ом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ко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исарниц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B1DA5">
        <w:rPr>
          <w:noProof/>
          <w:lang w:val="sr-Cyrl-CS"/>
        </w:rPr>
        <w:t xml:space="preserve"> </w:t>
      </w:r>
      <w:r w:rsidR="0084165E">
        <w:rPr>
          <w:noProof/>
          <w:lang w:val="sr-Cyrl-CS"/>
        </w:rPr>
        <w:t>адрес</w:t>
      </w:r>
      <w:r w:rsidR="0084165E">
        <w:rPr>
          <w:noProof/>
        </w:rPr>
        <w:t>и</w:t>
      </w:r>
      <w:r w:rsidRPr="00DB1DA5">
        <w:rPr>
          <w:noProof/>
          <w:lang w:val="sr-Cyrl-CS"/>
        </w:rPr>
        <w:t>:</w:t>
      </w:r>
      <w:r w:rsidR="004B54FC">
        <w:rPr>
          <w:noProof/>
          <w:lang w:val="sr-Cyrl-CS"/>
        </w:rPr>
        <w:t xml:space="preserve"> </w:t>
      </w:r>
      <w:r>
        <w:rPr>
          <w:noProof/>
          <w:lang w:val="sr-Cyrl-CS"/>
        </w:rPr>
        <w:t>Антон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Ашкерца</w:t>
      </w:r>
      <w:r w:rsidRPr="00DB1DA5">
        <w:rPr>
          <w:noProof/>
          <w:lang w:val="sr-Cyrl-CS"/>
        </w:rPr>
        <w:t xml:space="preserve"> 3, 24000 </w:t>
      </w:r>
      <w:r>
        <w:rPr>
          <w:noProof/>
          <w:lang w:val="sr-Cyrl-CS"/>
        </w:rPr>
        <w:t>Суботица</w:t>
      </w:r>
      <w:r w:rsidRPr="00DB1DA5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DB1DA5">
        <w:rPr>
          <w:noProof/>
          <w:lang w:val="sr-Cyrl-CS"/>
        </w:rPr>
        <w:t xml:space="preserve"> "</w:t>
      </w:r>
      <w:r w:rsidR="009C0302">
        <w:rPr>
          <w:b/>
          <w:noProof/>
          <w:lang w:val="sr-Cyrl-CS"/>
        </w:rPr>
        <w:t>Конкурс за новогодишње представе</w:t>
      </w:r>
      <w:r w:rsidRPr="00DB1DA5">
        <w:rPr>
          <w:b/>
          <w:noProof/>
          <w:lang w:val="sr-Cyrl-CS"/>
        </w:rPr>
        <w:t xml:space="preserve">" </w:t>
      </w:r>
      <w:r>
        <w:rPr>
          <w:b/>
          <w:noProof/>
          <w:lang w:val="sr-Cyrl-CS"/>
        </w:rPr>
        <w:t>у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школској</w:t>
      </w:r>
      <w:r w:rsidRPr="00DB1DA5">
        <w:rPr>
          <w:b/>
          <w:noProof/>
          <w:lang w:val="sr-Cyrl-CS"/>
        </w:rPr>
        <w:t xml:space="preserve"> 201</w:t>
      </w:r>
      <w:r w:rsidR="007832C2">
        <w:rPr>
          <w:b/>
          <w:noProof/>
          <w:lang w:val="sr-Latn-CS"/>
        </w:rPr>
        <w:t>7</w:t>
      </w:r>
      <w:r w:rsidRPr="00DB1DA5">
        <w:rPr>
          <w:b/>
          <w:noProof/>
          <w:lang w:val="sr-Cyrl-CS"/>
        </w:rPr>
        <w:t>/201</w:t>
      </w:r>
      <w:r w:rsidR="007832C2">
        <w:rPr>
          <w:b/>
          <w:noProof/>
          <w:lang w:val="sr-Latn-CS"/>
        </w:rPr>
        <w:t>8.</w:t>
      </w:r>
      <w:r w:rsidRPr="00DB1DA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одини</w:t>
      </w:r>
      <w:r w:rsidRPr="00DB1DA5">
        <w:rPr>
          <w:b/>
          <w:noProof/>
          <w:lang w:val="sr-Cyrl-CS"/>
        </w:rPr>
        <w:t>.</w:t>
      </w:r>
    </w:p>
    <w:p w:rsidR="00F5334F" w:rsidRDefault="00F5334F" w:rsidP="007832C2">
      <w:pPr>
        <w:ind w:firstLine="708"/>
        <w:jc w:val="both"/>
        <w:rPr>
          <w:b/>
          <w:noProof/>
          <w:lang w:val="sr-Cyrl-CS"/>
        </w:rPr>
      </w:pP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DB1DA5" w:rsidRPr="00DB1DA5" w:rsidRDefault="00DB1DA5" w:rsidP="007832C2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Непотпу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неће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DB1DA5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не</w:t>
      </w:r>
      <w:r w:rsidRPr="00DB1DA5">
        <w:rPr>
          <w:noProof/>
          <w:lang w:val="sr-Cyrl-CS"/>
        </w:rPr>
        <w:t>.</w:t>
      </w:r>
    </w:p>
    <w:p w:rsidR="00DB1DA5" w:rsidRPr="00DB1DA5" w:rsidRDefault="00DB1DA5" w:rsidP="00DB1DA5">
      <w:pPr>
        <w:jc w:val="both"/>
        <w:rPr>
          <w:noProof/>
          <w:lang w:val="sr-Cyrl-CS"/>
        </w:rPr>
      </w:pPr>
    </w:p>
    <w:p w:rsidR="00C97AAC" w:rsidRPr="00DB1DA5" w:rsidRDefault="00C97AAC" w:rsidP="00DB1DA5">
      <w:pPr>
        <w:jc w:val="both"/>
        <w:rPr>
          <w:noProof/>
          <w:lang w:val="sr-Cyrl-CS"/>
        </w:rPr>
      </w:pPr>
    </w:p>
    <w:sectPr w:rsidR="00C97AAC" w:rsidRPr="00DB1DA5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8D" w:rsidRDefault="00D9198D">
      <w:r>
        <w:separator/>
      </w:r>
    </w:p>
  </w:endnote>
  <w:endnote w:type="continuationSeparator" w:id="0">
    <w:p w:rsidR="00D9198D" w:rsidRDefault="00D9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DB1DA5" w:rsidRDefault="00B843F2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D05342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D05342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8D" w:rsidRDefault="00D9198D">
      <w:r>
        <w:separator/>
      </w:r>
    </w:p>
  </w:footnote>
  <w:footnote w:type="continuationSeparator" w:id="0">
    <w:p w:rsidR="00D9198D" w:rsidRDefault="00D91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8B372B" w:rsidRDefault="00B843F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DB1DA5" w:rsidRPr="00B15564" w:rsidRDefault="00DB1DA5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5" w:rsidRPr="00B15564" w:rsidRDefault="00B843F2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DB1DA5" w:rsidRPr="00B1556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156EF"/>
    <w:rsid w:val="00116F42"/>
    <w:rsid w:val="00116F49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4B2"/>
    <w:rsid w:val="00193594"/>
    <w:rsid w:val="00194875"/>
    <w:rsid w:val="001A3F0E"/>
    <w:rsid w:val="001B2B5F"/>
    <w:rsid w:val="001C0268"/>
    <w:rsid w:val="001D2D99"/>
    <w:rsid w:val="001D4086"/>
    <w:rsid w:val="001E3AF8"/>
    <w:rsid w:val="001E5369"/>
    <w:rsid w:val="001F28BC"/>
    <w:rsid w:val="00202C58"/>
    <w:rsid w:val="00206A40"/>
    <w:rsid w:val="00207A22"/>
    <w:rsid w:val="002126A1"/>
    <w:rsid w:val="002135FF"/>
    <w:rsid w:val="00222CA6"/>
    <w:rsid w:val="002245C4"/>
    <w:rsid w:val="00224E9B"/>
    <w:rsid w:val="00225925"/>
    <w:rsid w:val="00230D8D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0D37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6E28"/>
    <w:rsid w:val="00450CAA"/>
    <w:rsid w:val="00452979"/>
    <w:rsid w:val="004626B4"/>
    <w:rsid w:val="0046290D"/>
    <w:rsid w:val="00463E70"/>
    <w:rsid w:val="00470D1E"/>
    <w:rsid w:val="00471F19"/>
    <w:rsid w:val="0047447D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B54FC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6587B"/>
    <w:rsid w:val="0057024A"/>
    <w:rsid w:val="0057213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625A0"/>
    <w:rsid w:val="00782E4F"/>
    <w:rsid w:val="007832C2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4165E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27C9"/>
    <w:rsid w:val="008A39B5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9E1"/>
    <w:rsid w:val="00913D8F"/>
    <w:rsid w:val="009143DF"/>
    <w:rsid w:val="00950B55"/>
    <w:rsid w:val="00952171"/>
    <w:rsid w:val="009537E6"/>
    <w:rsid w:val="00957431"/>
    <w:rsid w:val="00961CEC"/>
    <w:rsid w:val="00986453"/>
    <w:rsid w:val="009867EA"/>
    <w:rsid w:val="00990823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0459"/>
    <w:rsid w:val="00A12992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3A15"/>
    <w:rsid w:val="00AC63C1"/>
    <w:rsid w:val="00AF5354"/>
    <w:rsid w:val="00B10D90"/>
    <w:rsid w:val="00B15F85"/>
    <w:rsid w:val="00B21F21"/>
    <w:rsid w:val="00B24A2B"/>
    <w:rsid w:val="00B25C83"/>
    <w:rsid w:val="00B30810"/>
    <w:rsid w:val="00B3113A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43F2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D6059"/>
    <w:rsid w:val="00CE0F17"/>
    <w:rsid w:val="00CE3ABA"/>
    <w:rsid w:val="00CF0A50"/>
    <w:rsid w:val="00CF11E4"/>
    <w:rsid w:val="00CF24C3"/>
    <w:rsid w:val="00CF441D"/>
    <w:rsid w:val="00D00208"/>
    <w:rsid w:val="00D01E78"/>
    <w:rsid w:val="00D05342"/>
    <w:rsid w:val="00D05582"/>
    <w:rsid w:val="00D05D90"/>
    <w:rsid w:val="00D07874"/>
    <w:rsid w:val="00D1255F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9198D"/>
    <w:rsid w:val="00DA0546"/>
    <w:rsid w:val="00DB1DA5"/>
    <w:rsid w:val="00DB585A"/>
    <w:rsid w:val="00DC1C01"/>
    <w:rsid w:val="00DC2DFF"/>
    <w:rsid w:val="00DC315B"/>
    <w:rsid w:val="00DC4B48"/>
    <w:rsid w:val="00DC63E5"/>
    <w:rsid w:val="00DD0539"/>
    <w:rsid w:val="00DE2DEA"/>
    <w:rsid w:val="00DE5EE4"/>
    <w:rsid w:val="00E00471"/>
    <w:rsid w:val="00E0763A"/>
    <w:rsid w:val="00E10091"/>
    <w:rsid w:val="00E15287"/>
    <w:rsid w:val="00E17210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97461"/>
    <w:rsid w:val="00EA480C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3015C"/>
    <w:rsid w:val="00F3295A"/>
    <w:rsid w:val="00F36448"/>
    <w:rsid w:val="00F36BEB"/>
    <w:rsid w:val="00F40607"/>
    <w:rsid w:val="00F477B7"/>
    <w:rsid w:val="00F5334F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B36D-52BC-4162-B56F-4368C2A8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anislava</cp:lastModifiedBy>
  <cp:revision>15</cp:revision>
  <cp:lastPrinted>2017-12-07T12:20:00Z</cp:lastPrinted>
  <dcterms:created xsi:type="dcterms:W3CDTF">2017-06-06T09:25:00Z</dcterms:created>
  <dcterms:modified xsi:type="dcterms:W3CDTF">2017-12-07T12:40:00Z</dcterms:modified>
</cp:coreProperties>
</file>